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4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4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AF4285" w:rsidRDefault="007B0660" w:rsidP="00AF4285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3E7910">
        <w:rPr>
          <w:rFonts w:cs="Arial"/>
          <w:szCs w:val="22"/>
        </w:rPr>
        <w:t>b) Opis hospodárskej činnosti účtovnej jednotky:</w:t>
      </w:r>
      <w:r w:rsidR="00AF4285" w:rsidRPr="00AF428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F428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kon činnosti autorizovaného architekta podľa § 4 zákona SNR č. 138/1992 Zb. o autorizovaných architektoch a autorizovaných stavebných inžinieroch v znení neskorších predpisov</w:t>
      </w:r>
    </w:p>
    <w:p w:rsidR="003E7910" w:rsidRPr="003E7910" w:rsidRDefault="003E7910" w:rsidP="00AF428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42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F42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42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F42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42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F42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42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arch. Martin Šaraf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42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42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AF4285" w:rsidRDefault="00AF4285" w:rsidP="00AF4285">
            <w:pPr>
              <w:jc w:val="center"/>
              <w:rPr>
                <w:sz w:val="24"/>
                <w:szCs w:val="24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Michal Šaraf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4285" w:rsidP="00AF428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4285" w:rsidP="00AF428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42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arch. Sandra Paf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4285" w:rsidP="00AF428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4285" w:rsidP="00AF428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42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oris Križan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4285" w:rsidP="00AF428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4285" w:rsidP="00AF428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5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5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CE" w:rsidRDefault="004B49CE" w:rsidP="00107589">
      <w:pPr>
        <w:spacing w:after="0" w:line="240" w:lineRule="auto"/>
      </w:pPr>
      <w:r>
        <w:separator/>
      </w:r>
    </w:p>
  </w:endnote>
  <w:endnote w:type="continuationSeparator" w:id="0">
    <w:p w:rsidR="004B49CE" w:rsidRDefault="004B49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F4285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CE" w:rsidRDefault="004B49CE" w:rsidP="00107589">
      <w:pPr>
        <w:spacing w:after="0" w:line="240" w:lineRule="auto"/>
      </w:pPr>
      <w:r>
        <w:separator/>
      </w:r>
    </w:p>
  </w:footnote>
  <w:footnote w:type="continuationSeparator" w:id="0">
    <w:p w:rsidR="004B49CE" w:rsidRDefault="004B49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9CE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28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F4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F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EE6A-4714-407A-B48F-A727DFC6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3</Words>
  <Characters>2658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7T09:52:00Z</dcterms:created>
  <dcterms:modified xsi:type="dcterms:W3CDTF">2023-06-27T09:52:00Z</dcterms:modified>
</cp:coreProperties>
</file>